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B89C0" w14:textId="25B3A66E" w:rsidR="00095547" w:rsidRDefault="00A844FD" w:rsidP="00E842C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EF23A5" wp14:editId="7ECD7107">
                <wp:simplePos x="0" y="0"/>
                <wp:positionH relativeFrom="margin">
                  <wp:align>left</wp:align>
                </wp:positionH>
                <wp:positionV relativeFrom="paragraph">
                  <wp:posOffset>1143635</wp:posOffset>
                </wp:positionV>
                <wp:extent cx="5257800" cy="413385"/>
                <wp:effectExtent l="0" t="0" r="0" b="5715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13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09A58" w14:textId="58490A7D" w:rsidR="00A844FD" w:rsidRPr="007B212D" w:rsidRDefault="00A844FD" w:rsidP="00A844FD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7B212D">
                              <w:rPr>
                                <w:b/>
                                <w:color w:val="1F3864" w:themeColor="accent5" w:themeShade="80"/>
                                <w:sz w:val="30"/>
                                <w:szCs w:val="30"/>
                              </w:rPr>
                              <w:t>Quisque</w:t>
                            </w:r>
                            <w:proofErr w:type="spellEnd"/>
                            <w:r w:rsidR="008457A6" w:rsidRPr="007B212D">
                              <w:rPr>
                                <w:b/>
                                <w:color w:val="1F3864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B212D">
                              <w:rPr>
                                <w:b/>
                                <w:color w:val="1F3864" w:themeColor="accent5" w:themeShade="80"/>
                                <w:sz w:val="30"/>
                                <w:szCs w:val="30"/>
                              </w:rPr>
                              <w:t xml:space="preserve">ultrices </w:t>
                            </w:r>
                            <w:proofErr w:type="spellStart"/>
                            <w:r w:rsidRPr="007B212D">
                              <w:rPr>
                                <w:b/>
                                <w:color w:val="1F3864" w:themeColor="accent5" w:themeShade="80"/>
                                <w:sz w:val="30"/>
                                <w:szCs w:val="30"/>
                              </w:rPr>
                              <w:t>neque</w:t>
                            </w:r>
                            <w:proofErr w:type="spellEnd"/>
                            <w:r w:rsidRPr="007B212D">
                              <w:rPr>
                                <w:b/>
                                <w:color w:val="1F3864" w:themeColor="accent5" w:themeShade="80"/>
                                <w:sz w:val="30"/>
                                <w:szCs w:val="30"/>
                              </w:rPr>
                              <w:t xml:space="preserve"> vitae justo </w:t>
                            </w:r>
                            <w:proofErr w:type="spellStart"/>
                            <w:r w:rsidRPr="007B212D">
                              <w:rPr>
                                <w:b/>
                                <w:color w:val="1F3864" w:themeColor="accent5" w:themeShade="80"/>
                                <w:sz w:val="30"/>
                                <w:szCs w:val="30"/>
                              </w:rPr>
                              <w:t>aliquet</w:t>
                            </w:r>
                            <w:proofErr w:type="spellEnd"/>
                            <w:r w:rsidRPr="007B212D">
                              <w:rPr>
                                <w:b/>
                                <w:color w:val="1F3864" w:themeColor="accent5" w:themeShade="80"/>
                                <w:sz w:val="30"/>
                                <w:szCs w:val="30"/>
                              </w:rPr>
                              <w:t xml:space="preserve">, sed </w:t>
                            </w:r>
                            <w:proofErr w:type="spellStart"/>
                            <w:r w:rsidRPr="007B212D">
                              <w:rPr>
                                <w:b/>
                                <w:color w:val="1F3864" w:themeColor="accent5" w:themeShade="80"/>
                                <w:sz w:val="30"/>
                                <w:szCs w:val="30"/>
                              </w:rPr>
                              <w:t>digniss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F23A5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90.05pt;width:414pt;height:32.5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" filled="f" stroked="f">
                <v:textbox>
                  <w:txbxContent>
                    <w:p w14:paraId="54409A58" w14:textId="58490A7D" w:rsidR="00A844FD" w:rsidRPr="007B212D" w:rsidRDefault="00A844FD" w:rsidP="00A844FD">
                      <w:pPr>
                        <w:jc w:val="center"/>
                        <w:rPr>
                          <w:b/>
                          <w:color w:val="1F3864" w:themeColor="accent5" w:themeShade="80"/>
                          <w:sz w:val="30"/>
                          <w:szCs w:val="30"/>
                        </w:rPr>
                      </w:pPr>
                      <w:proofErr w:type="spellStart"/>
                      <w:r w:rsidRPr="007B212D">
                        <w:rPr>
                          <w:b/>
                          <w:color w:val="1F3864" w:themeColor="accent5" w:themeShade="80"/>
                          <w:sz w:val="30"/>
                          <w:szCs w:val="30"/>
                        </w:rPr>
                        <w:t>Quisque</w:t>
                      </w:r>
                      <w:proofErr w:type="spellEnd"/>
                      <w:r w:rsidR="008457A6" w:rsidRPr="007B212D">
                        <w:rPr>
                          <w:b/>
                          <w:color w:val="1F3864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r w:rsidRPr="007B212D">
                        <w:rPr>
                          <w:b/>
                          <w:color w:val="1F3864" w:themeColor="accent5" w:themeShade="80"/>
                          <w:sz w:val="30"/>
                          <w:szCs w:val="30"/>
                        </w:rPr>
                        <w:t xml:space="preserve">ultrices </w:t>
                      </w:r>
                      <w:proofErr w:type="spellStart"/>
                      <w:r w:rsidRPr="007B212D">
                        <w:rPr>
                          <w:b/>
                          <w:color w:val="1F3864" w:themeColor="accent5" w:themeShade="80"/>
                          <w:sz w:val="30"/>
                          <w:szCs w:val="30"/>
                        </w:rPr>
                        <w:t>neque</w:t>
                      </w:r>
                      <w:proofErr w:type="spellEnd"/>
                      <w:r w:rsidRPr="007B212D">
                        <w:rPr>
                          <w:b/>
                          <w:color w:val="1F3864" w:themeColor="accent5" w:themeShade="80"/>
                          <w:sz w:val="30"/>
                          <w:szCs w:val="30"/>
                        </w:rPr>
                        <w:t xml:space="preserve"> vitae justo </w:t>
                      </w:r>
                      <w:proofErr w:type="spellStart"/>
                      <w:r w:rsidRPr="007B212D">
                        <w:rPr>
                          <w:b/>
                          <w:color w:val="1F3864" w:themeColor="accent5" w:themeShade="80"/>
                          <w:sz w:val="30"/>
                          <w:szCs w:val="30"/>
                        </w:rPr>
                        <w:t>aliquet</w:t>
                      </w:r>
                      <w:proofErr w:type="spellEnd"/>
                      <w:r w:rsidRPr="007B212D">
                        <w:rPr>
                          <w:b/>
                          <w:color w:val="1F3864" w:themeColor="accent5" w:themeShade="80"/>
                          <w:sz w:val="30"/>
                          <w:szCs w:val="30"/>
                        </w:rPr>
                        <w:t xml:space="preserve">, sed </w:t>
                      </w:r>
                      <w:proofErr w:type="spellStart"/>
                      <w:r w:rsidRPr="007B212D">
                        <w:rPr>
                          <w:b/>
                          <w:color w:val="1F3864" w:themeColor="accent5" w:themeShade="80"/>
                          <w:sz w:val="30"/>
                          <w:szCs w:val="30"/>
                        </w:rPr>
                        <w:t>dignissim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636ED" wp14:editId="5616587E">
                <wp:simplePos x="0" y="0"/>
                <wp:positionH relativeFrom="page">
                  <wp:posOffset>354842</wp:posOffset>
                </wp:positionH>
                <wp:positionV relativeFrom="page">
                  <wp:posOffset>2674960</wp:posOffset>
                </wp:positionV>
                <wp:extent cx="6638925" cy="2797791"/>
                <wp:effectExtent l="0" t="0" r="0" b="3175"/>
                <wp:wrapSquare wrapText="bothSides"/>
                <wp:docPr id="470" name="Cuadro de texto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797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Style w:val="Ttulo1Car"/>
                                <w:color w:val="15A5A9"/>
                                <w:sz w:val="68"/>
                                <w:szCs w:val="68"/>
                              </w:rPr>
                              <w:alias w:val="Título"/>
                              <w:id w:val="-14497682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>
                              <w:rPr>
                                <w:rStyle w:val="Fuentedeprrafopredeter"/>
                                <w:rFonts w:eastAsiaTheme="minorHAnsi" w:cstheme="minorBidi"/>
                                <w:b w:val="0"/>
                              </w:rPr>
                            </w:sdtEndPr>
                            <w:sdtContent>
                              <w:p w14:paraId="0DCB2187" w14:textId="04E3EB61" w:rsidR="009B3602" w:rsidRPr="007B212D" w:rsidRDefault="00EF7A7C" w:rsidP="00083A30">
                                <w:pPr>
                                  <w:spacing w:line="240" w:lineRule="auto"/>
                                  <w:jc w:val="center"/>
                                  <w:rPr>
                                    <w:rFonts w:eastAsiaTheme="majorEastAsia" w:cstheme="majorBidi"/>
                                    <w:color w:val="15A5A9"/>
                                    <w:sz w:val="68"/>
                                    <w:szCs w:val="68"/>
                                  </w:rPr>
                                </w:pPr>
                                <w:proofErr w:type="spellStart"/>
                                <w:r w:rsidRPr="007B212D">
                                  <w:rPr>
                                    <w:rStyle w:val="Ttulo1Car"/>
                                    <w:color w:val="15A5A9"/>
                                    <w:sz w:val="68"/>
                                    <w:szCs w:val="68"/>
                                  </w:rPr>
                                  <w:t>L</w:t>
                                </w:r>
                                <w:r w:rsidR="00A844FD" w:rsidRPr="007B212D">
                                  <w:rPr>
                                    <w:rStyle w:val="Ttulo1Car"/>
                                    <w:color w:val="15A5A9"/>
                                    <w:sz w:val="68"/>
                                    <w:szCs w:val="68"/>
                                  </w:rPr>
                                  <w:t>prem</w:t>
                                </w:r>
                                <w:proofErr w:type="spellEnd"/>
                                <w:r w:rsidR="00A844FD" w:rsidRPr="007B212D">
                                  <w:rPr>
                                    <w:rStyle w:val="Ttulo1Car"/>
                                    <w:color w:val="15A5A9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proofErr w:type="spellStart"/>
                                <w:r w:rsidR="00A844FD" w:rsidRPr="007B212D">
                                  <w:rPr>
                                    <w:rStyle w:val="Ttulo1Car"/>
                                    <w:color w:val="15A5A9"/>
                                    <w:sz w:val="68"/>
                                    <w:szCs w:val="68"/>
                                  </w:rPr>
                                  <w:t>ipsun</w:t>
                                </w:r>
                                <w:proofErr w:type="spellEnd"/>
                                <w:r w:rsidR="00A844FD" w:rsidRPr="007B212D">
                                  <w:rPr>
                                    <w:rStyle w:val="Ttulo1Car"/>
                                    <w:color w:val="15A5A9"/>
                                    <w:sz w:val="68"/>
                                    <w:szCs w:val="68"/>
                                  </w:rPr>
                                  <w:t xml:space="preserve"> dolor</w:t>
                                </w:r>
                              </w:p>
                            </w:sdtContent>
                          </w:sdt>
                          <w:p w14:paraId="44D1E287" w14:textId="33580EE8" w:rsidR="009B3602" w:rsidRDefault="001C7FB4" w:rsidP="00083A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eastAsiaTheme="majorEastAsia" w:cstheme="majorBidi"/>
                                  <w:b/>
                                  <w:color w:val="44546A" w:themeColor="text2"/>
                                  <w:sz w:val="40"/>
                                  <w:szCs w:val="40"/>
                                </w:rPr>
                                <w:alias w:val="Subtítulo"/>
                                <w:id w:val="1086571447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844FD" w:rsidRPr="007B212D">
                                  <w:rPr>
                                    <w:rFonts w:eastAsiaTheme="majorEastAsia" w:cstheme="majorBidi"/>
                                    <w:b/>
                                    <w:color w:val="44546A" w:themeColor="text2"/>
                                    <w:sz w:val="40"/>
                                    <w:szCs w:val="40"/>
                                  </w:rPr>
                                  <w:t>SUBTITUL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636ED" id="Cuadro de texto 470" o:spid="_x0000_s1027" type="#_x0000_t202" style="position:absolute;left:0;text-align:left;margin-left:27.95pt;margin-top:210.65pt;width:522.75pt;height:22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" filled="f" stroked="f" strokeweight=".5pt">
                <v:textbox>
                  <w:txbxContent>
                    <w:sdt>
                      <w:sdtPr>
                        <w:rPr>
                          <w:rStyle w:val="Ttulo1Car"/>
                          <w:color w:val="15A5A9"/>
                          <w:sz w:val="68"/>
                          <w:szCs w:val="68"/>
                        </w:rPr>
                        <w:alias w:val="Título"/>
                        <w:id w:val="-14497682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>
                        <w:rPr>
                          <w:rStyle w:val="Fuentedeprrafopredeter"/>
                          <w:rFonts w:eastAsiaTheme="minorHAnsi" w:cstheme="minorBidi"/>
                          <w:b w:val="0"/>
                        </w:rPr>
                      </w:sdtEndPr>
                      <w:sdtContent>
                        <w:p w14:paraId="0DCB2187" w14:textId="04E3EB61" w:rsidR="009B3602" w:rsidRPr="007B212D" w:rsidRDefault="00EF7A7C" w:rsidP="00083A30">
                          <w:pPr>
                            <w:spacing w:line="240" w:lineRule="auto"/>
                            <w:jc w:val="center"/>
                            <w:rPr>
                              <w:rFonts w:eastAsiaTheme="majorEastAsia" w:cstheme="majorBidi"/>
                              <w:color w:val="15A5A9"/>
                              <w:sz w:val="68"/>
                              <w:szCs w:val="68"/>
                            </w:rPr>
                          </w:pPr>
                          <w:proofErr w:type="spellStart"/>
                          <w:r w:rsidRPr="007B212D">
                            <w:rPr>
                              <w:rStyle w:val="Ttulo1Car"/>
                              <w:color w:val="15A5A9"/>
                              <w:sz w:val="68"/>
                              <w:szCs w:val="68"/>
                            </w:rPr>
                            <w:t>L</w:t>
                          </w:r>
                          <w:r w:rsidR="00A844FD" w:rsidRPr="007B212D">
                            <w:rPr>
                              <w:rStyle w:val="Ttulo1Car"/>
                              <w:color w:val="15A5A9"/>
                              <w:sz w:val="68"/>
                              <w:szCs w:val="68"/>
                            </w:rPr>
                            <w:t>prem</w:t>
                          </w:r>
                          <w:proofErr w:type="spellEnd"/>
                          <w:r w:rsidR="00A844FD" w:rsidRPr="007B212D">
                            <w:rPr>
                              <w:rStyle w:val="Ttulo1Car"/>
                              <w:color w:val="15A5A9"/>
                              <w:sz w:val="68"/>
                              <w:szCs w:val="68"/>
                            </w:rPr>
                            <w:t xml:space="preserve"> </w:t>
                          </w:r>
                          <w:proofErr w:type="spellStart"/>
                          <w:r w:rsidR="00A844FD" w:rsidRPr="007B212D">
                            <w:rPr>
                              <w:rStyle w:val="Ttulo1Car"/>
                              <w:color w:val="15A5A9"/>
                              <w:sz w:val="68"/>
                              <w:szCs w:val="68"/>
                            </w:rPr>
                            <w:t>ipsun</w:t>
                          </w:r>
                          <w:proofErr w:type="spellEnd"/>
                          <w:r w:rsidR="00A844FD" w:rsidRPr="007B212D">
                            <w:rPr>
                              <w:rStyle w:val="Ttulo1Car"/>
                              <w:color w:val="15A5A9"/>
                              <w:sz w:val="68"/>
                              <w:szCs w:val="68"/>
                            </w:rPr>
                            <w:t xml:space="preserve"> dolor</w:t>
                          </w:r>
                        </w:p>
                      </w:sdtContent>
                    </w:sdt>
                    <w:p w14:paraId="44D1E287" w14:textId="33580EE8" w:rsidR="009B3602" w:rsidRDefault="007B212D" w:rsidP="00083A3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44546A" w:themeColor="text2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eastAsiaTheme="majorEastAsia" w:cstheme="majorBidi"/>
                            <w:b/>
                            <w:color w:val="44546A" w:themeColor="text2"/>
                            <w:sz w:val="40"/>
                            <w:szCs w:val="40"/>
                          </w:rPr>
                          <w:alias w:val="Subtítulo"/>
                          <w:id w:val="1086571447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A844FD" w:rsidRPr="007B212D">
                            <w:rPr>
                              <w:rFonts w:eastAsiaTheme="majorEastAsia" w:cstheme="majorBidi"/>
                              <w:b/>
                              <w:color w:val="44546A" w:themeColor="text2"/>
                              <w:sz w:val="40"/>
                              <w:szCs w:val="40"/>
                            </w:rPr>
                            <w:t>SUBTITULO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6E71E7" wp14:editId="5E40813D">
                <wp:simplePos x="0" y="0"/>
                <wp:positionH relativeFrom="column">
                  <wp:posOffset>3794760</wp:posOffset>
                </wp:positionH>
                <wp:positionV relativeFrom="paragraph">
                  <wp:posOffset>8365803</wp:posOffset>
                </wp:positionV>
                <wp:extent cx="1662545" cy="342900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B64F1" w14:textId="65270A59" w:rsidR="008457A6" w:rsidRDefault="00A844FD" w:rsidP="008457A6">
                            <w:pPr>
                              <w:jc w:val="right"/>
                            </w:pPr>
                            <w:r>
                              <w:t>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E71E7" id="Cuadro de texto 10" o:spid="_x0000_s1028" type="#_x0000_t202" style="position:absolute;left:0;text-align:left;margin-left:298.8pt;margin-top:658.7pt;width:130.9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" filled="f" stroked="f">
                <v:textbox>
                  <w:txbxContent>
                    <w:p w14:paraId="674B64F1" w14:textId="65270A59" w:rsidR="008457A6" w:rsidRDefault="00A844FD" w:rsidP="008457A6">
                      <w:pPr>
                        <w:jc w:val="right"/>
                      </w:pPr>
                      <w:r>
                        <w:t>FEC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5326">
        <w:rPr>
          <w:noProof/>
          <w:lang w:eastAsia="es-ES"/>
        </w:rPr>
        <w:drawing>
          <wp:anchor distT="0" distB="0" distL="114300" distR="114300" simplePos="0" relativeHeight="251716608" behindDoc="1" locked="0" layoutInCell="1" allowOverlap="1" wp14:anchorId="077C59F6" wp14:editId="2D1BF830">
            <wp:simplePos x="0" y="0"/>
            <wp:positionH relativeFrom="margin">
              <wp:posOffset>-1066165</wp:posOffset>
            </wp:positionH>
            <wp:positionV relativeFrom="paragraph">
              <wp:posOffset>333062</wp:posOffset>
            </wp:positionV>
            <wp:extent cx="7565575" cy="7151427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iseño_plantilla_02-0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575" cy="7151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326">
        <w:rPr>
          <w:noProof/>
          <w:lang w:eastAsia="es-ES"/>
        </w:rPr>
        <w:drawing>
          <wp:anchor distT="0" distB="0" distL="114300" distR="114300" simplePos="0" relativeHeight="251660287" behindDoc="1" locked="0" layoutInCell="1" allowOverlap="1" wp14:anchorId="4E944D92" wp14:editId="78049EB4">
            <wp:simplePos x="0" y="0"/>
            <wp:positionH relativeFrom="margin">
              <wp:posOffset>-1094740</wp:posOffset>
            </wp:positionH>
            <wp:positionV relativeFrom="paragraph">
              <wp:posOffset>-1061720</wp:posOffset>
            </wp:positionV>
            <wp:extent cx="7541830" cy="10668000"/>
            <wp:effectExtent l="0" t="0" r="2540" b="0"/>
            <wp:wrapNone/>
            <wp:docPr id="489" name="Imagen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Diseño_plantilla_02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3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610281042"/>
          <w:docPartObj>
            <w:docPartGallery w:val="Cover Pages"/>
            <w:docPartUnique/>
          </w:docPartObj>
        </w:sdtPr>
        <w:sdtEndPr/>
        <w:sdtContent>
          <w:r w:rsidR="00095547">
            <w:br w:type="page"/>
          </w:r>
        </w:sdtContent>
      </w:sdt>
    </w:p>
    <w:p w14:paraId="51118DDD" w14:textId="77777777" w:rsidR="00D754EF" w:rsidRPr="00765326" w:rsidRDefault="00D754EF" w:rsidP="004B645E">
      <w:pPr>
        <w:pStyle w:val="NormalWeb"/>
        <w:shd w:val="clear" w:color="auto" w:fill="FFFFFF"/>
        <w:spacing w:after="225" w:line="276" w:lineRule="auto"/>
        <w:jc w:val="both"/>
        <w:rPr>
          <w:rFonts w:ascii="Trebuchet MS" w:hAnsi="Trebuchet MS"/>
          <w:color w:val="404040" w:themeColor="text1" w:themeTint="BF"/>
          <w:sz w:val="24"/>
          <w:szCs w:val="24"/>
          <w:u w:val="single"/>
        </w:rPr>
      </w:pPr>
    </w:p>
    <w:p w14:paraId="27510E24" w14:textId="77777777" w:rsidR="00C17C59" w:rsidRDefault="00C17C59" w:rsidP="004249B8">
      <w:pPr>
        <w:spacing w:line="276" w:lineRule="auto"/>
        <w:rPr>
          <w:rFonts w:eastAsia="Times New Roman" w:cs="Times New Roman"/>
          <w:b/>
          <w:color w:val="15A5A9"/>
          <w:sz w:val="24"/>
          <w:szCs w:val="24"/>
          <w:lang w:val="es-ES_tradnl" w:eastAsia="es-ES"/>
        </w:rPr>
      </w:pPr>
    </w:p>
    <w:p w14:paraId="6B984734" w14:textId="77777777" w:rsidR="00C17C59" w:rsidRDefault="00C17C59" w:rsidP="004249B8">
      <w:pPr>
        <w:spacing w:line="276" w:lineRule="auto"/>
        <w:rPr>
          <w:rFonts w:eastAsia="Times New Roman" w:cs="Times New Roman"/>
          <w:b/>
          <w:color w:val="15A5A9"/>
          <w:sz w:val="24"/>
          <w:szCs w:val="24"/>
          <w:lang w:val="es-ES_tradnl" w:eastAsia="es-ES"/>
        </w:rPr>
      </w:pPr>
    </w:p>
    <w:p w14:paraId="65200678" w14:textId="5F087625" w:rsidR="00C17C59" w:rsidRPr="007B212D" w:rsidRDefault="00C17C59" w:rsidP="004249B8">
      <w:pPr>
        <w:spacing w:line="276" w:lineRule="auto"/>
        <w:rPr>
          <w:color w:val="15A5A9"/>
          <w:sz w:val="36"/>
          <w:szCs w:val="36"/>
        </w:rPr>
      </w:pPr>
      <w:r w:rsidRPr="007B212D">
        <w:rPr>
          <w:rFonts w:eastAsia="Times New Roman" w:cs="Times New Roman"/>
          <w:b/>
          <w:color w:val="15A5A9"/>
          <w:sz w:val="36"/>
          <w:szCs w:val="36"/>
          <w:lang w:val="es-ES_tradnl" w:eastAsia="es-ES"/>
        </w:rPr>
        <w:t xml:space="preserve">1 </w:t>
      </w:r>
      <w:proofErr w:type="spellStart"/>
      <w:r w:rsidRPr="007B212D">
        <w:rPr>
          <w:rFonts w:eastAsia="Times New Roman" w:cs="Times New Roman"/>
          <w:b/>
          <w:color w:val="15A5A9"/>
          <w:sz w:val="36"/>
          <w:szCs w:val="36"/>
          <w:lang w:val="es-ES_tradnl" w:eastAsia="es-ES"/>
        </w:rPr>
        <w:t>Section</w:t>
      </w:r>
      <w:proofErr w:type="spellEnd"/>
      <w:r w:rsidR="004249B8" w:rsidRPr="007B212D">
        <w:rPr>
          <w:rFonts w:eastAsia="Times New Roman" w:cs="Times New Roman"/>
          <w:b/>
          <w:color w:val="15A5A9"/>
          <w:sz w:val="36"/>
          <w:szCs w:val="36"/>
          <w:lang w:val="es-ES_tradnl" w:eastAsia="es-ES"/>
        </w:rPr>
        <w:t>:</w:t>
      </w:r>
    </w:p>
    <w:p w14:paraId="51B492BB" w14:textId="77777777" w:rsidR="00C17C59" w:rsidRPr="00C17C59" w:rsidRDefault="00C17C59" w:rsidP="00C17C59">
      <w:pPr>
        <w:shd w:val="clear" w:color="auto" w:fill="FFFFFF"/>
        <w:spacing w:after="225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</w:pP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Lore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ipsu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dolor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sit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amet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,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consectetur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adipiscing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elit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.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Aliqua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eleifend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tristique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vulputate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.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Mauri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at ex vehicula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dui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tempu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pretiu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nec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et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augue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.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Quisque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ultrices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neque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vitae justo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aliquet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, sed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dignissi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turpi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tristique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.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Praesent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fringilla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vestibulu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tempu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.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Aenean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venenati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ultricie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mauri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, non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elementu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lectu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pretiu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rutru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.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Fusce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ex ante,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pretiu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qui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consectetur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a,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porttitor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in urna.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Pellentesque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dictu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rutru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ligula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, in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auctor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justo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tristique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eu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.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Donec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vel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ligula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et magna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dignissi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tristique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qui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eget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turpi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.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Etia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vehicula magna non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eleifend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auctor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.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Fusce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vitae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porttitor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nibh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.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Cra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accumsan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qua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a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qua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pharetra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luctu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.</w:t>
      </w:r>
    </w:p>
    <w:p w14:paraId="176DE787" w14:textId="6E57E67B" w:rsidR="00C17C59" w:rsidRDefault="00C17C59" w:rsidP="00C17C59">
      <w:pPr>
        <w:shd w:val="clear" w:color="auto" w:fill="FFFFFF"/>
        <w:spacing w:after="225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</w:pP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Morbi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ornare et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augue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ut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interdu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.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Pellentesque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orci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neque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,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pretiu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ut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lectu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vitae,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venenati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luctu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mi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.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Vestibulu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finibu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ac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nibh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ut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placerat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. In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interdu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,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se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id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tempu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aliqua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,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sapien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neque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tempor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ligula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,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blandit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egesta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dolor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lacu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ac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turpi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.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Praesent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orci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orci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,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venenati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ut dolor at,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elementu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elementu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erat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. </w:t>
      </w:r>
    </w:p>
    <w:p w14:paraId="522CCD3F" w14:textId="77777777" w:rsidR="00C17C59" w:rsidRDefault="00C17C59" w:rsidP="00C17C59">
      <w:pPr>
        <w:shd w:val="clear" w:color="auto" w:fill="FFFFFF"/>
        <w:spacing w:after="225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</w:pPr>
    </w:p>
    <w:p w14:paraId="4F0B0DFD" w14:textId="017D44CF" w:rsidR="00C17C59" w:rsidRPr="007B212D" w:rsidRDefault="00C17C59" w:rsidP="00C17C59">
      <w:pPr>
        <w:spacing w:line="276" w:lineRule="auto"/>
        <w:rPr>
          <w:color w:val="15A5A9"/>
          <w:sz w:val="28"/>
          <w:szCs w:val="28"/>
        </w:rPr>
      </w:pPr>
      <w:r w:rsidRPr="007B212D">
        <w:rPr>
          <w:rFonts w:eastAsia="Times New Roman" w:cs="Times New Roman"/>
          <w:b/>
          <w:color w:val="15A5A9"/>
          <w:sz w:val="28"/>
          <w:szCs w:val="28"/>
          <w:lang w:val="es-ES_tradnl" w:eastAsia="es-ES"/>
        </w:rPr>
        <w:t xml:space="preserve">1.1 </w:t>
      </w:r>
      <w:proofErr w:type="spellStart"/>
      <w:r w:rsidRPr="007B212D">
        <w:rPr>
          <w:rFonts w:eastAsia="Times New Roman" w:cs="Times New Roman"/>
          <w:b/>
          <w:color w:val="15A5A9"/>
          <w:sz w:val="28"/>
          <w:szCs w:val="28"/>
          <w:lang w:val="es-ES_tradnl" w:eastAsia="es-ES"/>
        </w:rPr>
        <w:t>Subsection</w:t>
      </w:r>
      <w:proofErr w:type="spellEnd"/>
      <w:r w:rsidRPr="007B212D">
        <w:rPr>
          <w:rFonts w:eastAsia="Times New Roman" w:cs="Times New Roman"/>
          <w:b/>
          <w:color w:val="15A5A9"/>
          <w:sz w:val="28"/>
          <w:szCs w:val="28"/>
          <w:lang w:val="es-ES_tradnl" w:eastAsia="es-ES"/>
        </w:rPr>
        <w:t>:</w:t>
      </w:r>
    </w:p>
    <w:p w14:paraId="762483B7" w14:textId="77777777" w:rsidR="00C17C59" w:rsidRDefault="00C17C59" w:rsidP="00C17C59">
      <w:pPr>
        <w:shd w:val="clear" w:color="auto" w:fill="FFFFFF"/>
        <w:spacing w:after="225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</w:pP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Lore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ipsu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dolor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sit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amet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,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consectetur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adipiscing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elit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.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Aliqua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eleifend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tristique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vulputate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.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Mauri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at ex vehicula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dui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tempu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pretiu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nec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et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augue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.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Quisque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ultrices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neque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vitae justo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aliquet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, sed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dignissi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turpi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tristique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.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Praesent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fringilla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vestibulu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tempu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.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Aenean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venenati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ultricie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mauri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, non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elementu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lectu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pretiu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rutru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.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Fusce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ex ante,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pretiu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qui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consectetur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a,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porttitor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in urna.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Pellentesque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dictu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rutru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ligula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, in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auctor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justo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tristique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eu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.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Donec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vel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ligula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et magna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dignissi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tristique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qui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eget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turpi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.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Etia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vehicula magna non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eleifend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auctor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.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Fusce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vitae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porttitor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nibh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.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Cra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accumsan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qua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a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qua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pharetra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luctu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.</w:t>
      </w:r>
    </w:p>
    <w:p w14:paraId="0F88FDAA" w14:textId="77777777" w:rsidR="00C17C59" w:rsidRDefault="00C17C59" w:rsidP="00C17C59">
      <w:pPr>
        <w:shd w:val="clear" w:color="auto" w:fill="FFFFFF"/>
        <w:spacing w:after="225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</w:pPr>
    </w:p>
    <w:p w14:paraId="3CB4798E" w14:textId="7A9228A7" w:rsidR="00C17C59" w:rsidRPr="007B212D" w:rsidRDefault="00C17C59" w:rsidP="00C17C59">
      <w:pPr>
        <w:spacing w:line="276" w:lineRule="auto"/>
        <w:rPr>
          <w:color w:val="15A5A9"/>
          <w:sz w:val="24"/>
          <w:szCs w:val="24"/>
        </w:rPr>
      </w:pPr>
      <w:r w:rsidRPr="007B212D">
        <w:rPr>
          <w:rFonts w:eastAsia="Times New Roman" w:cs="Times New Roman"/>
          <w:color w:val="15A5A9"/>
          <w:sz w:val="24"/>
          <w:szCs w:val="24"/>
          <w:lang w:val="es-ES_tradnl" w:eastAsia="es-ES"/>
        </w:rPr>
        <w:t xml:space="preserve">1.2 </w:t>
      </w:r>
      <w:proofErr w:type="spellStart"/>
      <w:r w:rsidRPr="007B212D">
        <w:rPr>
          <w:rFonts w:eastAsia="Times New Roman" w:cs="Times New Roman"/>
          <w:color w:val="15A5A9"/>
          <w:sz w:val="24"/>
          <w:szCs w:val="24"/>
          <w:lang w:val="es-ES_tradnl" w:eastAsia="es-ES"/>
        </w:rPr>
        <w:t>Subsection</w:t>
      </w:r>
      <w:proofErr w:type="spellEnd"/>
      <w:r w:rsidRPr="007B212D">
        <w:rPr>
          <w:rFonts w:eastAsia="Times New Roman" w:cs="Times New Roman"/>
          <w:color w:val="15A5A9"/>
          <w:sz w:val="24"/>
          <w:szCs w:val="24"/>
          <w:lang w:val="es-ES_tradnl" w:eastAsia="es-ES"/>
        </w:rPr>
        <w:t>:</w:t>
      </w:r>
    </w:p>
    <w:p w14:paraId="6FC6FD41" w14:textId="3FF1F399" w:rsidR="005129AB" w:rsidRPr="00C17C59" w:rsidRDefault="00C17C59" w:rsidP="00C17C59">
      <w:pPr>
        <w:shd w:val="clear" w:color="auto" w:fill="FFFFFF"/>
        <w:spacing w:after="225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</w:pP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Lore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ipsu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dolor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sit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amet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,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consectetur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adipiscing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elit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.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Aliqua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eleifend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tristique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vulputate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.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Mauri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at ex vehicula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dui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tempu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pretiu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nec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et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augue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.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Quisque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ultrices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neque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vitae justo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aliquet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, sed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dignissi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turpi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tristique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.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Praesent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fringilla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vestibulu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tempu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.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Aenean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venenati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ultricie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mauri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, non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elementu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lectu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pretiu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rutru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.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Fusce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ex ante,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pretiu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qui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consectetur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a,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porttitor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in urna.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Pellentesque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dictu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rutru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ligula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, in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auctor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justo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tristique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eu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.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Donec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vel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ligula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et magna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dignissi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tristique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qui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eget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turpis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.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Etiam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vehicula magna non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eleifend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auctor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. </w:t>
      </w:r>
      <w:proofErr w:type="spellStart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Fusce</w:t>
      </w:r>
      <w:proofErr w:type="spellEnd"/>
      <w:r w:rsidRPr="00C17C59"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r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vitae </w:t>
      </w: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porttitor</w:t>
      </w:r>
      <w:proofErr w:type="spellEnd"/>
      <w:r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 xml:space="preserve"> </w:t>
      </w: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nibh</w:t>
      </w:r>
      <w:proofErr w:type="spellEnd"/>
      <w:r>
        <w:rPr>
          <w:rFonts w:ascii="Open Sans" w:eastAsia="Times New Roman" w:hAnsi="Open Sans" w:cs="Open Sans"/>
          <w:color w:val="000000"/>
          <w:sz w:val="21"/>
          <w:szCs w:val="21"/>
          <w:lang w:eastAsia="es-ES"/>
        </w:rPr>
        <w:t>.</w:t>
      </w:r>
    </w:p>
    <w:p w14:paraId="23A0174F" w14:textId="77777777" w:rsidR="005129AB" w:rsidRDefault="005129AB" w:rsidP="004249B8">
      <w:pPr>
        <w:spacing w:line="276" w:lineRule="auto"/>
        <w:rPr>
          <w:rFonts w:ascii="Arial Narrow" w:hAnsi="Arial Narrow"/>
          <w:b/>
          <w:color w:val="009999"/>
          <w:sz w:val="24"/>
          <w:szCs w:val="24"/>
          <w:lang w:val="en-GB"/>
        </w:rPr>
      </w:pPr>
    </w:p>
    <w:p w14:paraId="4FAAF4E9" w14:textId="77777777" w:rsidR="005129AB" w:rsidRDefault="005129AB" w:rsidP="004249B8">
      <w:pPr>
        <w:spacing w:line="276" w:lineRule="auto"/>
        <w:rPr>
          <w:rFonts w:ascii="Arial Narrow" w:hAnsi="Arial Narrow"/>
          <w:b/>
          <w:color w:val="009999"/>
          <w:sz w:val="24"/>
          <w:szCs w:val="24"/>
          <w:lang w:val="en-GB"/>
        </w:rPr>
      </w:pPr>
    </w:p>
    <w:p w14:paraId="56259EF1" w14:textId="35A11442" w:rsidR="00E60D1F" w:rsidRPr="001C7FB4" w:rsidRDefault="001C7FB4" w:rsidP="001C7FB4">
      <w:pPr>
        <w:spacing w:line="276" w:lineRule="auto"/>
        <w:rPr>
          <w:rFonts w:ascii="Arial Narrow" w:hAnsi="Arial Narrow"/>
          <w:b/>
          <w:color w:val="009999"/>
          <w:sz w:val="24"/>
          <w:szCs w:val="24"/>
          <w:lang w:val="en-GB"/>
        </w:rPr>
      </w:pPr>
      <w:bookmarkStart w:id="0" w:name="_GoBack"/>
      <w:bookmarkEnd w:id="0"/>
      <w:r>
        <w:rPr>
          <w:noProof/>
        </w:rPr>
        <w:lastRenderedPageBreak/>
        <w:pict w14:anchorId="264B66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4.9pt;margin-top:-85.1pt;width:619pt;height:876.9pt;z-index:-251597824;mso-position-horizontal-relative:text;mso-position-vertical-relative:text">
            <v:imagedata r:id="rId9" o:title="final-05-05"/>
          </v:shape>
        </w:pict>
      </w:r>
    </w:p>
    <w:sectPr w:rsidR="00E60D1F" w:rsidRPr="001C7FB4" w:rsidSect="00095547">
      <w:headerReference w:type="default" r:id="rId10"/>
      <w:footerReference w:type="default" r:id="rId11"/>
      <w:pgSz w:w="11906" w:h="16838"/>
      <w:pgMar w:top="1702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31657" w14:textId="77777777" w:rsidR="00ED6601" w:rsidRDefault="00ED6601" w:rsidP="00095547">
      <w:pPr>
        <w:spacing w:after="0" w:line="240" w:lineRule="auto"/>
      </w:pPr>
      <w:r>
        <w:separator/>
      </w:r>
    </w:p>
  </w:endnote>
  <w:endnote w:type="continuationSeparator" w:id="0">
    <w:p w14:paraId="4FB3342E" w14:textId="77777777" w:rsidR="00ED6601" w:rsidRDefault="00ED6601" w:rsidP="0009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FCA1E" w14:textId="409CCE3C" w:rsidR="009B3602" w:rsidRDefault="00A844FD" w:rsidP="00FD4595">
    <w:pPr>
      <w:pStyle w:val="Piedepgina"/>
      <w:jc w:val="center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270AC5ED" wp14:editId="7878BED2">
          <wp:simplePos x="0" y="0"/>
          <wp:positionH relativeFrom="column">
            <wp:posOffset>-1079831</wp:posOffset>
          </wp:positionH>
          <wp:positionV relativeFrom="paragraph">
            <wp:posOffset>-1492885</wp:posOffset>
          </wp:positionV>
          <wp:extent cx="7558977" cy="2087963"/>
          <wp:effectExtent l="0" t="0" r="4445" b="7620"/>
          <wp:wrapNone/>
          <wp:docPr id="492" name="Imagen 4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" name="pie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77" cy="2087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D284B" w14:textId="77777777" w:rsidR="00ED6601" w:rsidRDefault="00ED6601" w:rsidP="00095547">
      <w:pPr>
        <w:spacing w:after="0" w:line="240" w:lineRule="auto"/>
      </w:pPr>
      <w:r>
        <w:separator/>
      </w:r>
    </w:p>
  </w:footnote>
  <w:footnote w:type="continuationSeparator" w:id="0">
    <w:p w14:paraId="6E5A4BA4" w14:textId="77777777" w:rsidR="00ED6601" w:rsidRDefault="00ED6601" w:rsidP="00095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E9E3A" w14:textId="5C3E3ACA" w:rsidR="009B3602" w:rsidRDefault="00A844F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0BCC2B5D" wp14:editId="38D2034B">
          <wp:simplePos x="0" y="0"/>
          <wp:positionH relativeFrom="page">
            <wp:align>right</wp:align>
          </wp:positionH>
          <wp:positionV relativeFrom="paragraph">
            <wp:posOffset>-433677</wp:posOffset>
          </wp:positionV>
          <wp:extent cx="7535978" cy="1455088"/>
          <wp:effectExtent l="0" t="0" r="8255" b="0"/>
          <wp:wrapNone/>
          <wp:docPr id="491" name="Imagen 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" name="cabeza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78" cy="145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479453272"/>
        <w:docPartObj>
          <w:docPartGallery w:val="Page Numbers (Margins)"/>
          <w:docPartUnique/>
        </w:docPartObj>
      </w:sdtPr>
      <w:sdtEndPr/>
      <w:sdtContent>
        <w:r w:rsidR="00FD4595"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87082A2" wp14:editId="3F507524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951355</wp:posOffset>
                      </wp:positionV>
                    </mc:Fallback>
                  </mc:AlternateContent>
                  <wp:extent cx="819150" cy="433705"/>
                  <wp:effectExtent l="0" t="0" r="3810" b="0"/>
                  <wp:wrapNone/>
                  <wp:docPr id="53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6B752" w14:textId="77777777" w:rsidR="00FD4595" w:rsidRDefault="00FD4595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ági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C7FB4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7082A2" id="Rectángulo 3" o:spid="_x0000_s1029" style="position:absolute;left:0;text-align:left;margin-left:0;margin-top:0;width:64.5pt;height:34.15pt;z-index:251661312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" o:allowincell="f" stroked="f">
                  <v:textbox style="mso-fit-shape-to-text:t" inset="0,,0">
                    <w:txbxContent>
                      <w:p w14:paraId="3B86B752" w14:textId="77777777" w:rsidR="00FD4595" w:rsidRDefault="00FD4595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ági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C7FB4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47"/>
    <w:rsid w:val="00015273"/>
    <w:rsid w:val="000465DE"/>
    <w:rsid w:val="00083A30"/>
    <w:rsid w:val="00084AF6"/>
    <w:rsid w:val="00095547"/>
    <w:rsid w:val="00095A4F"/>
    <w:rsid w:val="000C1885"/>
    <w:rsid w:val="000C24D7"/>
    <w:rsid w:val="000D4D97"/>
    <w:rsid w:val="00104D69"/>
    <w:rsid w:val="001602E8"/>
    <w:rsid w:val="00186F48"/>
    <w:rsid w:val="00193516"/>
    <w:rsid w:val="001C1501"/>
    <w:rsid w:val="001C7FB4"/>
    <w:rsid w:val="0020672A"/>
    <w:rsid w:val="00236A68"/>
    <w:rsid w:val="00240450"/>
    <w:rsid w:val="002C5254"/>
    <w:rsid w:val="002E1D27"/>
    <w:rsid w:val="002F26F5"/>
    <w:rsid w:val="00303456"/>
    <w:rsid w:val="00304A80"/>
    <w:rsid w:val="00322A5A"/>
    <w:rsid w:val="00337CBC"/>
    <w:rsid w:val="00363A12"/>
    <w:rsid w:val="00380528"/>
    <w:rsid w:val="0038229B"/>
    <w:rsid w:val="00391FE4"/>
    <w:rsid w:val="004249B8"/>
    <w:rsid w:val="00483DB9"/>
    <w:rsid w:val="004963C6"/>
    <w:rsid w:val="004B645E"/>
    <w:rsid w:val="004C7FC9"/>
    <w:rsid w:val="004F135D"/>
    <w:rsid w:val="00505BDC"/>
    <w:rsid w:val="005129AB"/>
    <w:rsid w:val="00527B0C"/>
    <w:rsid w:val="00541053"/>
    <w:rsid w:val="00560B70"/>
    <w:rsid w:val="005664BA"/>
    <w:rsid w:val="005A3C8C"/>
    <w:rsid w:val="005B4C99"/>
    <w:rsid w:val="005C4FBA"/>
    <w:rsid w:val="005F1E17"/>
    <w:rsid w:val="00615935"/>
    <w:rsid w:val="00640904"/>
    <w:rsid w:val="00654FA5"/>
    <w:rsid w:val="006731F3"/>
    <w:rsid w:val="006755F9"/>
    <w:rsid w:val="006811E8"/>
    <w:rsid w:val="006A2069"/>
    <w:rsid w:val="006D1E60"/>
    <w:rsid w:val="006E7375"/>
    <w:rsid w:val="006F7DC5"/>
    <w:rsid w:val="0071655F"/>
    <w:rsid w:val="0076274B"/>
    <w:rsid w:val="00765326"/>
    <w:rsid w:val="00780420"/>
    <w:rsid w:val="00785552"/>
    <w:rsid w:val="00786686"/>
    <w:rsid w:val="00793B68"/>
    <w:rsid w:val="007A6328"/>
    <w:rsid w:val="007B212D"/>
    <w:rsid w:val="007C7AF3"/>
    <w:rsid w:val="007D6F0C"/>
    <w:rsid w:val="00834364"/>
    <w:rsid w:val="008430F5"/>
    <w:rsid w:val="008457A6"/>
    <w:rsid w:val="0086209C"/>
    <w:rsid w:val="00875065"/>
    <w:rsid w:val="00877BBD"/>
    <w:rsid w:val="008B6145"/>
    <w:rsid w:val="009240E6"/>
    <w:rsid w:val="009707D4"/>
    <w:rsid w:val="0098258C"/>
    <w:rsid w:val="009924AD"/>
    <w:rsid w:val="009A49F0"/>
    <w:rsid w:val="009B3602"/>
    <w:rsid w:val="009C7FA4"/>
    <w:rsid w:val="009F0B0C"/>
    <w:rsid w:val="00A133DD"/>
    <w:rsid w:val="00A177A2"/>
    <w:rsid w:val="00A26DE9"/>
    <w:rsid w:val="00A27391"/>
    <w:rsid w:val="00A51B8E"/>
    <w:rsid w:val="00A83264"/>
    <w:rsid w:val="00A844FD"/>
    <w:rsid w:val="00B140C0"/>
    <w:rsid w:val="00B15FFF"/>
    <w:rsid w:val="00B315FC"/>
    <w:rsid w:val="00B34EFE"/>
    <w:rsid w:val="00B64007"/>
    <w:rsid w:val="00B945A6"/>
    <w:rsid w:val="00BA36A1"/>
    <w:rsid w:val="00BA73AF"/>
    <w:rsid w:val="00BC2586"/>
    <w:rsid w:val="00BC6BBA"/>
    <w:rsid w:val="00C01704"/>
    <w:rsid w:val="00C17C59"/>
    <w:rsid w:val="00C61D84"/>
    <w:rsid w:val="00C74345"/>
    <w:rsid w:val="00C762AE"/>
    <w:rsid w:val="00C77328"/>
    <w:rsid w:val="00C91A2B"/>
    <w:rsid w:val="00CA74E6"/>
    <w:rsid w:val="00CB57F2"/>
    <w:rsid w:val="00CE2B23"/>
    <w:rsid w:val="00D64A52"/>
    <w:rsid w:val="00D754EF"/>
    <w:rsid w:val="00DB74DC"/>
    <w:rsid w:val="00DC232E"/>
    <w:rsid w:val="00DD6567"/>
    <w:rsid w:val="00E1265C"/>
    <w:rsid w:val="00E51DC0"/>
    <w:rsid w:val="00E60D1F"/>
    <w:rsid w:val="00E64AF6"/>
    <w:rsid w:val="00E74D81"/>
    <w:rsid w:val="00E842C8"/>
    <w:rsid w:val="00E925B6"/>
    <w:rsid w:val="00ED5902"/>
    <w:rsid w:val="00ED6601"/>
    <w:rsid w:val="00EE08AC"/>
    <w:rsid w:val="00EF7A7C"/>
    <w:rsid w:val="00F012C2"/>
    <w:rsid w:val="00F3340A"/>
    <w:rsid w:val="00F3448F"/>
    <w:rsid w:val="00F5322E"/>
    <w:rsid w:val="00F576C9"/>
    <w:rsid w:val="00F57979"/>
    <w:rsid w:val="00FB5C04"/>
    <w:rsid w:val="00FD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5332500"/>
  <w15:docId w15:val="{51F8D112-0BB2-1C45-8A78-B539123A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547"/>
    <w:pPr>
      <w:jc w:val="both"/>
    </w:pPr>
    <w:rPr>
      <w:rFonts w:ascii="Trebuchet MS" w:hAnsi="Trebuchet MS"/>
      <w:color w:val="595959" w:themeColor="text1" w:themeTint="A6"/>
    </w:rPr>
  </w:style>
  <w:style w:type="paragraph" w:styleId="Ttulo1">
    <w:name w:val="heading 1"/>
    <w:basedOn w:val="Normal"/>
    <w:next w:val="Normal"/>
    <w:link w:val="Ttulo1Car"/>
    <w:uiPriority w:val="9"/>
    <w:qFormat/>
    <w:rsid w:val="00095547"/>
    <w:pPr>
      <w:keepNext/>
      <w:keepLines/>
      <w:spacing w:before="240" w:after="0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5547"/>
    <w:pPr>
      <w:keepNext/>
      <w:keepLines/>
      <w:spacing w:before="40" w:after="0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0955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95547"/>
    <w:pPr>
      <w:spacing w:after="0" w:line="240" w:lineRule="auto"/>
      <w:jc w:val="both"/>
    </w:pPr>
    <w:rPr>
      <w:rFonts w:ascii="Trebuchet MS" w:eastAsiaTheme="minorEastAsia" w:hAnsi="Trebuchet MS"/>
      <w:color w:val="595959" w:themeColor="text1" w:themeTint="A6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5547"/>
    <w:rPr>
      <w:rFonts w:ascii="Trebuchet MS" w:eastAsiaTheme="minorEastAsia" w:hAnsi="Trebuchet MS"/>
      <w:color w:val="595959" w:themeColor="text1" w:themeTint="A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95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547"/>
  </w:style>
  <w:style w:type="paragraph" w:styleId="Piedepgina">
    <w:name w:val="footer"/>
    <w:basedOn w:val="Normal"/>
    <w:link w:val="PiedepginaCar"/>
    <w:uiPriority w:val="99"/>
    <w:unhideWhenUsed/>
    <w:rsid w:val="00095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547"/>
  </w:style>
  <w:style w:type="character" w:customStyle="1" w:styleId="Ttulo1Car">
    <w:name w:val="Título 1 Car"/>
    <w:basedOn w:val="Fuentedeprrafopredeter"/>
    <w:link w:val="Ttulo1"/>
    <w:uiPriority w:val="9"/>
    <w:rsid w:val="00095547"/>
    <w:rPr>
      <w:rFonts w:ascii="Trebuchet MS" w:eastAsiaTheme="majorEastAsia" w:hAnsi="Trebuchet MS" w:cstheme="majorBidi"/>
      <w:b/>
      <w:color w:val="ED7D31" w:themeColor="accen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95547"/>
    <w:rPr>
      <w:rFonts w:ascii="Trebuchet MS" w:eastAsiaTheme="majorEastAsia" w:hAnsi="Trebuchet MS" w:cstheme="majorBidi"/>
      <w:color w:val="ED7D31" w:themeColor="accent2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955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36A6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74E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4E6"/>
    <w:rPr>
      <w:rFonts w:ascii="Lucida Grande" w:hAnsi="Lucida Grande" w:cs="Lucida Grande"/>
      <w:color w:val="595959" w:themeColor="text1" w:themeTint="A6"/>
      <w:sz w:val="18"/>
      <w:szCs w:val="18"/>
    </w:rPr>
  </w:style>
  <w:style w:type="table" w:styleId="Tablaconcuadrcula">
    <w:name w:val="Table Grid"/>
    <w:basedOn w:val="Tablanormal"/>
    <w:uiPriority w:val="39"/>
    <w:rsid w:val="00D75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51D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51DC0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unhideWhenUsed/>
    <w:rsid w:val="00FD4595"/>
  </w:style>
  <w:style w:type="character" w:styleId="Hipervnculovisitado">
    <w:name w:val="FollowedHyperlink"/>
    <w:basedOn w:val="Fuentedeprrafopredeter"/>
    <w:uiPriority w:val="99"/>
    <w:semiHidden/>
    <w:unhideWhenUsed/>
    <w:rsid w:val="00793B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F05C6D-2454-4535-B6E0-B398251E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rem ipsun dolor</vt:lpstr>
    </vt:vector>
  </TitlesOfParts>
  <Company>Agencia de Innovación y Desarrollo de Andalucía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rem ipsun dolor</dc:title>
  <dc:subject>SUBTITULO</dc:subject>
  <dc:creator>juanjo</dc:creator>
  <cp:lastModifiedBy>SONIA</cp:lastModifiedBy>
  <cp:revision>9</cp:revision>
  <dcterms:created xsi:type="dcterms:W3CDTF">2018-12-28T11:13:00Z</dcterms:created>
  <dcterms:modified xsi:type="dcterms:W3CDTF">2019-02-18T11:28:00Z</dcterms:modified>
</cp:coreProperties>
</file>